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76409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090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73088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7895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090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